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6FF70B0E"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F33FE8D" w:rsidR="00413809" w:rsidRPr="005D486C" w:rsidRDefault="001D004B" w:rsidP="004B20E1">
      <w:pPr>
        <w:wordWrap w:val="0"/>
        <w:autoSpaceDE w:val="0"/>
        <w:autoSpaceDN w:val="0"/>
        <w:adjustRightInd w:val="0"/>
        <w:spacing w:line="329" w:lineRule="exact"/>
        <w:ind w:rightChars="100" w:right="210"/>
        <w:jc w:val="right"/>
        <w:rPr>
          <w:rFonts w:cs="ＭＳ 明朝"/>
          <w:kern w:val="0"/>
          <w:szCs w:val="21"/>
        </w:rPr>
      </w:pPr>
      <w:r>
        <w:rPr>
          <w:rFonts w:ascii="ＭＳ 明朝" w:hAnsi="ＭＳ 明朝" w:cs="ＭＳ 明朝" w:hint="eastAsia"/>
          <w:spacing w:val="1"/>
          <w:kern w:val="0"/>
          <w:szCs w:val="21"/>
        </w:rPr>
        <w:t>令和４年</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月</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日</w:t>
      </w:r>
    </w:p>
    <w:p w14:paraId="6F66A274" w14:textId="38891332"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2789F">
        <w:rPr>
          <w:rFonts w:ascii="ＭＳ 明朝" w:hAnsi="ＭＳ 明朝" w:cs="ＭＳ 明朝" w:hint="eastAsia"/>
          <w:spacing w:val="1"/>
          <w:kern w:val="0"/>
          <w:szCs w:val="21"/>
        </w:rPr>
        <w:t>公益財団法人京都産業２１</w:t>
      </w:r>
    </w:p>
    <w:p w14:paraId="4F732710" w14:textId="3F073721" w:rsidR="00413809" w:rsidRPr="005D486C" w:rsidRDefault="00E2789F"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0A02D2">
        <w:rPr>
          <w:rFonts w:cs="ＭＳ 明朝" w:hint="eastAsia"/>
          <w:kern w:val="0"/>
          <w:szCs w:val="21"/>
        </w:rPr>
        <w:t>上田　輝久</w:t>
      </w:r>
      <w:r>
        <w:rPr>
          <w:rFonts w:cs="ＭＳ 明朝" w:hint="eastAsia"/>
          <w:kern w:val="0"/>
          <w:szCs w:val="21"/>
        </w:rPr>
        <w:t xml:space="preserve">　様</w:t>
      </w:r>
    </w:p>
    <w:p w14:paraId="0FAE7273" w14:textId="3F8F6C57" w:rsidR="00413809" w:rsidRDefault="000A02D2" w:rsidP="00413809">
      <w:pPr>
        <w:wordWrap w:val="0"/>
        <w:autoSpaceDE w:val="0"/>
        <w:autoSpaceDN w:val="0"/>
        <w:adjustRightInd w:val="0"/>
        <w:spacing w:line="329" w:lineRule="exact"/>
        <w:rPr>
          <w:rFonts w:ascii="ＭＳ 明朝" w:hAnsi="ＭＳ 明朝" w:cs="ＭＳ 明朝"/>
          <w:spacing w:val="2"/>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014931CC" wp14:editId="44D55553">
                <wp:simplePos x="0" y="0"/>
                <wp:positionH relativeFrom="column">
                  <wp:posOffset>-332105</wp:posOffset>
                </wp:positionH>
                <wp:positionV relativeFrom="paragraph">
                  <wp:posOffset>114300</wp:posOffset>
                </wp:positionV>
                <wp:extent cx="6580909" cy="12192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3F15579F" w14:textId="5BAAE59E"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交付申請書です。冒認対策商標の場合は様式第１-２にご記入ください。</w:t>
                            </w:r>
                          </w:p>
                          <w:p w14:paraId="30CF5231" w14:textId="2C054DC9"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931CC" id="_x0000_t202" coordsize="21600,21600" o:spt="202" path="m,l,21600r21600,l21600,xe">
                <v:stroke joinstyle="miter"/>
                <v:path gradientshapeok="t" o:connecttype="rect"/>
              </v:shapetype>
              <v:shape id="テキスト ボックス 43" o:spid="_x0000_s1026" type="#_x0000_t202" style="position:absolute;left:0;text-align:left;margin-left:-26.15pt;margin-top:9pt;width:518.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" fillcolor="white [3212]" stroked="f">
                <v:textbox inset="5.85pt,.7pt,5.85pt,.7pt">
                  <w:txbxContent>
                    <w:p w14:paraId="3F15579F" w14:textId="5BAAE59E"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交付申請書です。冒認対策商標の場合は様式第１-２にご記入ください。</w:t>
                      </w:r>
                    </w:p>
                    <w:p w14:paraId="30CF5231" w14:textId="2C054DC9"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v:textbox>
              </v:shape>
            </w:pict>
          </mc:Fallback>
        </mc:AlternateConten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申請者</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 xml:space="preserve">住所　</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000</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 xml:space="preserve">0000　</w:t>
      </w:r>
      <w:r w:rsidR="00E2789F">
        <w:rPr>
          <w:rFonts w:ascii="ＭＳ 明朝" w:hAnsi="ＭＳ 明朝" w:cs="ＭＳ 明朝" w:hint="eastAsia"/>
          <w:spacing w:val="2"/>
          <w:kern w:val="0"/>
          <w:szCs w:val="21"/>
        </w:rPr>
        <w:t>京都府</w:t>
      </w:r>
      <w:r w:rsidR="00F70DD5">
        <w:rPr>
          <w:rFonts w:cs="ＭＳ 明朝" w:hint="eastAsia"/>
          <w:kern w:val="0"/>
          <w:szCs w:val="21"/>
        </w:rPr>
        <w:t>＊＊市</w:t>
      </w:r>
    </w:p>
    <w:p w14:paraId="30D32B30" w14:textId="6DA7204F" w:rsidR="00E2789F" w:rsidRPr="005D486C" w:rsidRDefault="00E2789F" w:rsidP="00E2789F">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32694CE4" w14:textId="3BAC42D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F70DD5">
        <w:rPr>
          <w:rFonts w:ascii="ＭＳ 明朝" w:hAnsi="ＭＳ 明朝" w:cs="ＭＳ 明朝" w:hint="eastAsia"/>
          <w:spacing w:val="2"/>
          <w:kern w:val="0"/>
          <w:szCs w:val="21"/>
        </w:rPr>
        <w:t>株式会社〇〇〇</w:t>
      </w:r>
    </w:p>
    <w:p w14:paraId="0CB799A1" w14:textId="516203C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F38BC">
        <w:rPr>
          <w:rFonts w:ascii="ＭＳ 明朝" w:hAnsi="ＭＳ 明朝" w:cs="ＭＳ 明朝" w:hint="eastAsia"/>
          <w:spacing w:val="2"/>
          <w:kern w:val="0"/>
          <w:szCs w:val="21"/>
        </w:rPr>
        <w:t>役職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氏</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3C7EDDD" w:rsidR="009B769E" w:rsidRPr="005D486C" w:rsidRDefault="001D004B"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４年</w:t>
      </w:r>
      <w:r w:rsidR="00413809"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122B6AE" w:rsidR="005842F5" w:rsidRPr="005D486C" w:rsidRDefault="003D16B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2336" behindDoc="0" locked="0" layoutInCell="1" allowOverlap="1" wp14:anchorId="3C6FE4E7" wp14:editId="790B5112">
                <wp:simplePos x="0" y="0"/>
                <wp:positionH relativeFrom="column">
                  <wp:posOffset>3205480</wp:posOffset>
                </wp:positionH>
                <wp:positionV relativeFrom="paragraph">
                  <wp:posOffset>218440</wp:posOffset>
                </wp:positionV>
                <wp:extent cx="2704197" cy="923068"/>
                <wp:effectExtent l="0" t="0" r="1270" b="10795"/>
                <wp:wrapNone/>
                <wp:docPr id="5" name="テキスト ボックス 5"/>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E4E7" id="テキスト ボックス 5" o:spid="_x0000_s1027" type="#_x0000_t202" style="position:absolute;left:0;text-align:left;margin-left:252.4pt;margin-top:17.2pt;width:212.95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AAF3969"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6A82C09C" w14:textId="1B9D9733"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37667852"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A02D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3FB62D56" w:rsidR="00D452AC" w:rsidRPr="00374F40" w:rsidRDefault="000A02D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84704469"/>
          <w14:checkbox>
            <w14:checked w14:val="1"/>
            <w14:checkedState w14:val="2612" w14:font="ＭＳ ゴシック"/>
            <w14:uncheckedState w14:val="2610" w14:font="ＭＳ ゴシック"/>
          </w14:checkbox>
        </w:sdtPr>
        <w:sdtEndPr/>
        <w:sdtContent>
          <w:r w:rsidR="00AF38BC">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A02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A02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A02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A02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3672E9E3"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事務所名：</w:t>
            </w:r>
          </w:p>
          <w:p w14:paraId="7183778A"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所在地：</w:t>
            </w:r>
          </w:p>
          <w:p w14:paraId="5B8DCD50"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代表者：</w:t>
            </w:r>
          </w:p>
          <w:p w14:paraId="6A0A4A5B"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27D36C29"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74E93855" w14:textId="77777777" w:rsidR="006C59E0" w:rsidRPr="005D486C"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メールアドレス：</w:t>
            </w: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w:t>
      </w:r>
      <w:r w:rsidR="00BE497A" w:rsidRPr="005D486C">
        <w:rPr>
          <w:rFonts w:asciiTheme="minorEastAsia" w:eastAsiaTheme="minorEastAsia" w:hAnsiTheme="minorEastAsia" w:cs="ＭＳ 明朝" w:hint="eastAsia"/>
          <w:spacing w:val="8"/>
          <w:kern w:val="0"/>
          <w:szCs w:val="21"/>
        </w:rPr>
        <w:lastRenderedPageBreak/>
        <w:t>べての作業は採択（交付）決定後に行い、事前着手を行わないことを確認した。</w:t>
      </w:r>
    </w:p>
    <w:p w14:paraId="1FC7ED5D" w14:textId="5FED7051"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A02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350AA510"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6D108B9" w14:textId="0B8CC096" w:rsidR="00A271CE" w:rsidRDefault="00A271CE" w:rsidP="00A271CE">
      <w:pPr>
        <w:widowControl/>
        <w:ind w:leftChars="66" w:left="424" w:hanging="285"/>
        <w:jc w:val="left"/>
        <w:rPr>
          <w:rFonts w:ascii="ＭＳ 明朝" w:hAnsi="ＭＳ 明朝"/>
        </w:rPr>
      </w:pPr>
    </w:p>
    <w:p w14:paraId="002DE629" w14:textId="1E04522B" w:rsidR="00521193" w:rsidRPr="005D486C" w:rsidRDefault="00521193" w:rsidP="00521193">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別添</w:t>
      </w:r>
    </w:p>
    <w:p w14:paraId="7BE3653E" w14:textId="77777777" w:rsidR="00521193" w:rsidRPr="005D486C" w:rsidRDefault="00521193" w:rsidP="00521193">
      <w:pPr>
        <w:rPr>
          <w:rFonts w:ascii="ＭＳ 明朝" w:hAnsi="ＭＳ 明朝"/>
          <w:szCs w:val="21"/>
        </w:rPr>
      </w:pPr>
    </w:p>
    <w:p w14:paraId="5DAFFE20" w14:textId="77777777" w:rsidR="00521193" w:rsidRPr="005D486C" w:rsidRDefault="00521193" w:rsidP="00521193">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21193" w:rsidRPr="005D486C" w14:paraId="2BA8C367" w14:textId="77777777" w:rsidTr="004B08F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3B4EA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E978775" w14:textId="77777777" w:rsidR="00521193" w:rsidRPr="005D486C" w:rsidRDefault="00521193" w:rsidP="004B08F0">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34519E"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02C0A7F" w14:textId="77777777" w:rsidR="00521193" w:rsidRPr="005D486C" w:rsidRDefault="00521193" w:rsidP="004B08F0">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49B536C" w14:textId="77777777" w:rsidR="00521193" w:rsidRPr="005D486C" w:rsidRDefault="00521193" w:rsidP="004B08F0">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5DC334C" w14:textId="77777777" w:rsidR="00521193" w:rsidRPr="005D486C" w:rsidRDefault="00521193" w:rsidP="004B08F0">
            <w:pPr>
              <w:jc w:val="center"/>
              <w:rPr>
                <w:rFonts w:ascii="ＭＳ 明朝" w:hAnsi="ＭＳ 明朝"/>
                <w:szCs w:val="21"/>
              </w:rPr>
            </w:pPr>
            <w:r w:rsidRPr="005D486C">
              <w:rPr>
                <w:rFonts w:ascii="ＭＳ 明朝" w:hAnsi="ＭＳ 明朝"/>
                <w:szCs w:val="21"/>
              </w:rPr>
              <w:t>役職名</w:t>
            </w:r>
          </w:p>
        </w:tc>
      </w:tr>
      <w:tr w:rsidR="00521193" w:rsidRPr="005D486C" w14:paraId="2543F96F" w14:textId="77777777" w:rsidTr="004B08F0">
        <w:tc>
          <w:tcPr>
            <w:tcW w:w="1298" w:type="dxa"/>
            <w:vMerge/>
            <w:tcBorders>
              <w:left w:val="single" w:sz="4" w:space="0" w:color="000000"/>
              <w:bottom w:val="single" w:sz="4" w:space="0" w:color="000000"/>
              <w:right w:val="single" w:sz="4" w:space="0" w:color="000000"/>
            </w:tcBorders>
            <w:tcMar>
              <w:left w:w="49" w:type="dxa"/>
              <w:right w:w="49" w:type="dxa"/>
            </w:tcMar>
          </w:tcPr>
          <w:p w14:paraId="045D0344" w14:textId="77777777" w:rsidR="00521193" w:rsidRPr="005D486C" w:rsidRDefault="00521193" w:rsidP="004B08F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52E7B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8702"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B2E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5E84"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F918"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3A4F366" w14:textId="77777777" w:rsidR="00521193" w:rsidRPr="005D486C" w:rsidRDefault="00521193" w:rsidP="004B08F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A1A5630" w14:textId="77777777" w:rsidR="00521193" w:rsidRPr="005D486C" w:rsidRDefault="00521193" w:rsidP="004B08F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F6949E1" w14:textId="77777777" w:rsidR="00521193" w:rsidRPr="005D486C" w:rsidRDefault="00521193" w:rsidP="004B08F0">
            <w:pPr>
              <w:rPr>
                <w:rFonts w:ascii="ＭＳ 明朝" w:hAnsi="ＭＳ 明朝"/>
                <w:szCs w:val="21"/>
              </w:rPr>
            </w:pPr>
          </w:p>
        </w:tc>
      </w:tr>
      <w:tr w:rsidR="00521193" w:rsidRPr="005D486C" w14:paraId="69D8CA2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4CFBF"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A3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B6D9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06F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E16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80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F07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4A8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8602" w14:textId="77777777" w:rsidR="00521193" w:rsidRPr="005D486C" w:rsidRDefault="00521193" w:rsidP="004B08F0">
            <w:pPr>
              <w:rPr>
                <w:rFonts w:ascii="ＭＳ 明朝" w:hAnsi="ＭＳ 明朝"/>
                <w:szCs w:val="21"/>
              </w:rPr>
            </w:pPr>
          </w:p>
        </w:tc>
      </w:tr>
      <w:tr w:rsidR="00521193" w:rsidRPr="005D486C" w14:paraId="1F710FE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0025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00E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E1E4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B3FC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AE741"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5BF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F04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02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B5FA4" w14:textId="77777777" w:rsidR="00521193" w:rsidRPr="005D486C" w:rsidRDefault="00521193" w:rsidP="004B08F0">
            <w:pPr>
              <w:rPr>
                <w:rFonts w:ascii="ＭＳ 明朝" w:hAnsi="ＭＳ 明朝"/>
                <w:szCs w:val="21"/>
              </w:rPr>
            </w:pPr>
          </w:p>
        </w:tc>
      </w:tr>
      <w:tr w:rsidR="00521193" w:rsidRPr="005D486C" w14:paraId="26CD4AC8"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544D"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E9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84B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4A3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B82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9F67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5F0B"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EFB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E64" w14:textId="77777777" w:rsidR="00521193" w:rsidRPr="005D486C" w:rsidRDefault="00521193" w:rsidP="004B08F0">
            <w:pPr>
              <w:rPr>
                <w:rFonts w:ascii="ＭＳ 明朝" w:hAnsi="ＭＳ 明朝"/>
                <w:szCs w:val="21"/>
              </w:rPr>
            </w:pPr>
          </w:p>
        </w:tc>
      </w:tr>
      <w:tr w:rsidR="00521193" w:rsidRPr="005D486C" w14:paraId="314A2E9F"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963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1F20F"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FEB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4682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CE25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BC6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9A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47E4"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DC9F9" w14:textId="77777777" w:rsidR="00521193" w:rsidRPr="005D486C" w:rsidRDefault="00521193" w:rsidP="004B08F0">
            <w:pPr>
              <w:rPr>
                <w:rFonts w:ascii="ＭＳ 明朝" w:hAnsi="ＭＳ 明朝"/>
                <w:szCs w:val="21"/>
              </w:rPr>
            </w:pPr>
          </w:p>
        </w:tc>
      </w:tr>
      <w:tr w:rsidR="00521193" w:rsidRPr="005D486C" w14:paraId="074D73B3"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697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128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B64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ED6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534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0A54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6E5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8F0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5CA7" w14:textId="77777777" w:rsidR="00521193" w:rsidRPr="005D486C" w:rsidRDefault="00521193" w:rsidP="004B08F0">
            <w:pPr>
              <w:rPr>
                <w:rFonts w:ascii="ＭＳ 明朝" w:hAnsi="ＭＳ 明朝"/>
                <w:szCs w:val="21"/>
              </w:rPr>
            </w:pPr>
          </w:p>
        </w:tc>
      </w:tr>
      <w:tr w:rsidR="00521193" w:rsidRPr="005D486C" w14:paraId="73C5816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4569"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FA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F7F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B13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A02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4378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592A"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0644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6864" w14:textId="77777777" w:rsidR="00521193" w:rsidRPr="005D486C" w:rsidRDefault="00521193" w:rsidP="004B08F0">
            <w:pPr>
              <w:rPr>
                <w:rFonts w:ascii="ＭＳ 明朝" w:hAnsi="ＭＳ 明朝"/>
                <w:szCs w:val="21"/>
              </w:rPr>
            </w:pPr>
          </w:p>
        </w:tc>
      </w:tr>
      <w:tr w:rsidR="00521193" w:rsidRPr="005D486C" w14:paraId="4C2008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1DAF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9A5C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95C6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62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A52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EDE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F1A5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3808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7C3D1" w14:textId="77777777" w:rsidR="00521193" w:rsidRPr="005D486C" w:rsidRDefault="00521193" w:rsidP="004B08F0">
            <w:pPr>
              <w:rPr>
                <w:rFonts w:ascii="ＭＳ 明朝" w:hAnsi="ＭＳ 明朝"/>
                <w:szCs w:val="21"/>
              </w:rPr>
            </w:pPr>
          </w:p>
        </w:tc>
      </w:tr>
      <w:tr w:rsidR="00521193" w:rsidRPr="005D486C" w14:paraId="3D607C0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A04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B57C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1A0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69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5A28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ED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79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92BD9"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132D" w14:textId="77777777" w:rsidR="00521193" w:rsidRPr="005D486C" w:rsidRDefault="00521193" w:rsidP="004B08F0">
            <w:pPr>
              <w:rPr>
                <w:rFonts w:ascii="ＭＳ 明朝" w:hAnsi="ＭＳ 明朝"/>
                <w:szCs w:val="21"/>
              </w:rPr>
            </w:pPr>
          </w:p>
        </w:tc>
      </w:tr>
      <w:tr w:rsidR="00521193" w:rsidRPr="005D486C" w14:paraId="61487E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36B8B"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7A2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0F0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51F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2116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65D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E9E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263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F9A2" w14:textId="77777777" w:rsidR="00521193" w:rsidRPr="005D486C" w:rsidRDefault="00521193" w:rsidP="004B08F0">
            <w:pPr>
              <w:rPr>
                <w:rFonts w:ascii="ＭＳ 明朝" w:hAnsi="ＭＳ 明朝"/>
                <w:szCs w:val="21"/>
              </w:rPr>
            </w:pPr>
          </w:p>
        </w:tc>
      </w:tr>
      <w:tr w:rsidR="00521193" w:rsidRPr="005D486C" w14:paraId="07EA51C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9A04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031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326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0FB0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124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479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BB6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E1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F1D78" w14:textId="77777777" w:rsidR="00521193" w:rsidRPr="005D486C" w:rsidRDefault="00521193" w:rsidP="004B08F0">
            <w:pPr>
              <w:rPr>
                <w:rFonts w:ascii="ＭＳ 明朝" w:hAnsi="ＭＳ 明朝"/>
                <w:szCs w:val="21"/>
              </w:rPr>
            </w:pPr>
          </w:p>
        </w:tc>
      </w:tr>
      <w:tr w:rsidR="00521193" w:rsidRPr="005D486C" w14:paraId="34D6FE82"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CFD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5B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D97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2F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B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56C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4B92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26B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5B79" w14:textId="77777777" w:rsidR="00521193" w:rsidRPr="005D486C" w:rsidRDefault="00521193" w:rsidP="004B08F0">
            <w:pPr>
              <w:rPr>
                <w:rFonts w:ascii="ＭＳ 明朝" w:hAnsi="ＭＳ 明朝"/>
                <w:szCs w:val="21"/>
              </w:rPr>
            </w:pPr>
          </w:p>
        </w:tc>
      </w:tr>
      <w:tr w:rsidR="00521193" w:rsidRPr="005D486C" w14:paraId="4B9DA7C7"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E9AF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CCF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0705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3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E7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BC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3CD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057B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636" w14:textId="77777777" w:rsidR="00521193" w:rsidRPr="005D486C" w:rsidRDefault="00521193" w:rsidP="004B08F0">
            <w:pPr>
              <w:rPr>
                <w:rFonts w:ascii="ＭＳ 明朝" w:hAnsi="ＭＳ 明朝"/>
                <w:szCs w:val="21"/>
              </w:rPr>
            </w:pPr>
          </w:p>
        </w:tc>
      </w:tr>
      <w:tr w:rsidR="00521193" w:rsidRPr="005D486C" w14:paraId="58AB281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660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98B4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60E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B77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F3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EA1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60AD"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27FC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B9BB" w14:textId="77777777" w:rsidR="00521193" w:rsidRPr="005D486C" w:rsidRDefault="00521193" w:rsidP="004B08F0">
            <w:pPr>
              <w:rPr>
                <w:rFonts w:ascii="ＭＳ 明朝" w:hAnsi="ＭＳ 明朝"/>
                <w:szCs w:val="21"/>
              </w:rPr>
            </w:pPr>
          </w:p>
        </w:tc>
      </w:tr>
      <w:tr w:rsidR="00521193" w:rsidRPr="005D486C" w14:paraId="3783226E"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E603C"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C22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A27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FB8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063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74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ABB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BCD11"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D340" w14:textId="77777777" w:rsidR="00521193" w:rsidRPr="005D486C" w:rsidRDefault="00521193" w:rsidP="004B08F0">
            <w:pPr>
              <w:rPr>
                <w:rFonts w:ascii="ＭＳ 明朝" w:hAnsi="ＭＳ 明朝"/>
                <w:szCs w:val="21"/>
              </w:rPr>
            </w:pPr>
          </w:p>
        </w:tc>
      </w:tr>
      <w:tr w:rsidR="00521193" w:rsidRPr="005D486C" w14:paraId="719BFC1D"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AA2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986D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E80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0536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C37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A7CE"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77A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2FD"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7F984" w14:textId="77777777" w:rsidR="00521193" w:rsidRPr="005D486C" w:rsidRDefault="00521193" w:rsidP="004B08F0">
            <w:pPr>
              <w:rPr>
                <w:rFonts w:ascii="ＭＳ 明朝" w:hAnsi="ＭＳ 明朝"/>
                <w:szCs w:val="21"/>
              </w:rPr>
            </w:pPr>
          </w:p>
        </w:tc>
      </w:tr>
      <w:tr w:rsidR="00521193" w:rsidRPr="005D486C" w14:paraId="72283A60"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E97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105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7D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EBD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B8A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A9D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BE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5260"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DFE79" w14:textId="77777777" w:rsidR="00521193" w:rsidRPr="005D486C" w:rsidRDefault="00521193" w:rsidP="004B08F0">
            <w:pPr>
              <w:rPr>
                <w:rFonts w:ascii="ＭＳ 明朝" w:hAnsi="ＭＳ 明朝"/>
                <w:szCs w:val="21"/>
              </w:rPr>
            </w:pPr>
          </w:p>
        </w:tc>
      </w:tr>
    </w:tbl>
    <w:p w14:paraId="0C546D97" w14:textId="77777777" w:rsidR="00521193" w:rsidRPr="005D486C" w:rsidRDefault="00521193" w:rsidP="00521193">
      <w:pPr>
        <w:rPr>
          <w:rFonts w:ascii="ＭＳ 明朝" w:hAnsi="ＭＳ 明朝"/>
          <w:szCs w:val="21"/>
        </w:rPr>
      </w:pPr>
    </w:p>
    <w:p w14:paraId="1DFCDEF3" w14:textId="77777777" w:rsidR="00521193" w:rsidRPr="005D486C" w:rsidRDefault="00521193" w:rsidP="00521193">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0901C063"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33E3A9B"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255B1F55" w14:textId="77777777" w:rsidR="00521193" w:rsidRPr="003334FE" w:rsidRDefault="00521193" w:rsidP="00521193">
      <w:pPr>
        <w:widowControl/>
        <w:jc w:val="left"/>
        <w:rPr>
          <w:rFonts w:ascii="ＭＳ 明朝" w:hAnsi="ＭＳ 明朝"/>
          <w:spacing w:val="1"/>
        </w:rPr>
      </w:pPr>
    </w:p>
    <w:p w14:paraId="746B1A65" w14:textId="6B7C5029"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9D2D438" w14:textId="77777777" w:rsidR="00521193" w:rsidRPr="001B1108" w:rsidRDefault="00521193" w:rsidP="00521193">
      <w:pPr>
        <w:rPr>
          <w:rFonts w:ascii="ＭＳ 明朝" w:hAnsi="ＭＳ 明朝"/>
        </w:rPr>
      </w:pPr>
      <w:r w:rsidRPr="001B1108">
        <w:rPr>
          <w:rFonts w:ascii="ＭＳ 明朝" w:hAnsi="ＭＳ 明朝" w:hint="eastAsia"/>
        </w:rPr>
        <w:lastRenderedPageBreak/>
        <w:t>別紙　資金計画(京都産業２１仕様)</w:t>
      </w:r>
    </w:p>
    <w:p w14:paraId="28247224" w14:textId="77777777" w:rsidR="00521193" w:rsidRPr="001B1108" w:rsidRDefault="00521193" w:rsidP="00521193">
      <w:pPr>
        <w:rPr>
          <w:rFonts w:ascii="ＭＳ 明朝" w:hAnsi="ＭＳ 明朝"/>
        </w:rPr>
      </w:pPr>
    </w:p>
    <w:p w14:paraId="193B8F98" w14:textId="77777777" w:rsidR="00521193" w:rsidRPr="001B1108" w:rsidRDefault="00521193" w:rsidP="00521193">
      <w:pPr>
        <w:rPr>
          <w:rFonts w:ascii="ＭＳ 明朝" w:hAnsi="ＭＳ 明朝"/>
        </w:rPr>
      </w:pPr>
      <w:r w:rsidRPr="001B1108">
        <w:rPr>
          <w:rFonts w:ascii="ＭＳ 明朝" w:hAnsi="ＭＳ 明朝" w:hint="eastAsia"/>
        </w:rPr>
        <w:t xml:space="preserve">　　　</w:t>
      </w:r>
    </w:p>
    <w:p w14:paraId="1D007CC2" w14:textId="77777777" w:rsidR="00521193" w:rsidRPr="001B1108" w:rsidRDefault="00521193" w:rsidP="00521193">
      <w:pPr>
        <w:rPr>
          <w:rFonts w:ascii="ＭＳ 明朝" w:hAnsi="ＭＳ 明朝"/>
        </w:rPr>
      </w:pPr>
    </w:p>
    <w:p w14:paraId="36BEDD58" w14:textId="77777777" w:rsidR="00521193" w:rsidRPr="001B1108" w:rsidRDefault="00521193" w:rsidP="00521193">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33E3BA7" w14:textId="77777777" w:rsidR="00521193" w:rsidRPr="001B1108" w:rsidRDefault="00521193" w:rsidP="00521193">
      <w:pPr>
        <w:rPr>
          <w:rFonts w:ascii="ＭＳ 明朝" w:hAnsi="ＭＳ 明朝"/>
        </w:rPr>
      </w:pPr>
    </w:p>
    <w:p w14:paraId="158368D6" w14:textId="77777777" w:rsidR="00521193" w:rsidRPr="001B1108" w:rsidRDefault="00521193" w:rsidP="00521193">
      <w:pPr>
        <w:rPr>
          <w:rFonts w:ascii="ＭＳ 明朝" w:hAnsi="ＭＳ 明朝"/>
        </w:rPr>
      </w:pPr>
    </w:p>
    <w:p w14:paraId="6D59942F" w14:textId="77777777" w:rsidR="00521193" w:rsidRPr="001B1108" w:rsidRDefault="00521193" w:rsidP="00521193">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521193" w:rsidRPr="001B1108" w14:paraId="47F6C8A0" w14:textId="77777777" w:rsidTr="004B08F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096C2FE" w14:textId="77777777" w:rsidR="00521193" w:rsidRPr="001B1108" w:rsidRDefault="00521193" w:rsidP="004B08F0">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2C33DC0" w14:textId="77777777" w:rsidR="00521193" w:rsidRPr="001B1108" w:rsidRDefault="00521193" w:rsidP="004B08F0">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724C06C" w14:textId="77777777" w:rsidR="00521193" w:rsidRPr="001B1108" w:rsidRDefault="00521193" w:rsidP="004B08F0">
            <w:pPr>
              <w:jc w:val="center"/>
              <w:rPr>
                <w:rFonts w:ascii="ＭＳ 明朝" w:hAnsi="ＭＳ 明朝"/>
              </w:rPr>
            </w:pPr>
            <w:r w:rsidRPr="001B1108">
              <w:rPr>
                <w:rFonts w:ascii="ＭＳ 明朝" w:hAnsi="ＭＳ 明朝" w:hint="eastAsia"/>
              </w:rPr>
              <w:t>資金の調達先等</w:t>
            </w:r>
          </w:p>
        </w:tc>
      </w:tr>
      <w:tr w:rsidR="00521193" w:rsidRPr="001B1108" w14:paraId="77D00FFE" w14:textId="77777777" w:rsidTr="004B08F0">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17B7059" w14:textId="77777777" w:rsidR="00521193" w:rsidRPr="001B1108" w:rsidRDefault="00521193" w:rsidP="004B08F0">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5791F872"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5F51FC2" w14:textId="77777777" w:rsidR="00521193" w:rsidRPr="001B1108" w:rsidRDefault="00521193" w:rsidP="004B08F0">
            <w:pPr>
              <w:rPr>
                <w:rFonts w:ascii="ＭＳ 明朝" w:hAnsi="ＭＳ 明朝"/>
              </w:rPr>
            </w:pPr>
          </w:p>
        </w:tc>
      </w:tr>
      <w:tr w:rsidR="00521193" w:rsidRPr="001B1108" w14:paraId="0C54DEBD" w14:textId="77777777" w:rsidTr="004B08F0">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04027E29" w14:textId="77777777" w:rsidR="00521193" w:rsidRPr="001B1108" w:rsidRDefault="00521193" w:rsidP="004B08F0">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6EAE9A2C"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3B5D7B6D" w14:textId="77777777" w:rsidR="00521193" w:rsidRPr="001B1108" w:rsidRDefault="00521193" w:rsidP="004B08F0">
            <w:pPr>
              <w:rPr>
                <w:rFonts w:ascii="ＭＳ 明朝" w:hAnsi="ＭＳ 明朝"/>
              </w:rPr>
            </w:pPr>
          </w:p>
        </w:tc>
      </w:tr>
      <w:tr w:rsidR="00521193" w:rsidRPr="001B1108" w14:paraId="77A0559C" w14:textId="77777777" w:rsidTr="004B08F0">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2EF1BFD8" w14:textId="77777777" w:rsidR="00521193" w:rsidRPr="001B1108" w:rsidRDefault="00521193" w:rsidP="004B08F0">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598A61" w14:textId="77777777" w:rsidR="00521193" w:rsidRPr="001B1108" w:rsidRDefault="00521193" w:rsidP="004B08F0">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51E549A" w14:textId="77777777" w:rsidR="00521193" w:rsidRPr="001B1108" w:rsidRDefault="00521193" w:rsidP="004B08F0">
            <w:pPr>
              <w:rPr>
                <w:rFonts w:ascii="ＭＳ 明朝" w:hAnsi="ＭＳ 明朝"/>
              </w:rPr>
            </w:pPr>
            <w:r w:rsidRPr="001B1108">
              <w:rPr>
                <w:rFonts w:ascii="ＭＳ 明朝" w:hAnsi="ＭＳ 明朝" w:hint="eastAsia"/>
              </w:rPr>
              <w:t>（公財）京都産業２１へ申請</w:t>
            </w:r>
          </w:p>
        </w:tc>
      </w:tr>
      <w:tr w:rsidR="00521193" w:rsidRPr="001B1108" w14:paraId="6E0993D5" w14:textId="77777777" w:rsidTr="004B08F0">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5D012E51" w14:textId="77777777" w:rsidR="00521193" w:rsidRPr="001B1108" w:rsidRDefault="00521193" w:rsidP="004B08F0">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15AC1F4"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1CF7006" w14:textId="77777777" w:rsidR="00521193" w:rsidRPr="001B1108" w:rsidRDefault="00521193" w:rsidP="004B08F0">
            <w:pPr>
              <w:rPr>
                <w:rFonts w:ascii="ＭＳ 明朝" w:hAnsi="ＭＳ 明朝"/>
              </w:rPr>
            </w:pPr>
          </w:p>
        </w:tc>
      </w:tr>
      <w:tr w:rsidR="00521193" w:rsidRPr="001B1108" w14:paraId="1D8CF3A0" w14:textId="77777777" w:rsidTr="004B08F0">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07943AD" w14:textId="77777777" w:rsidR="00521193" w:rsidRPr="001B1108" w:rsidRDefault="00521193" w:rsidP="004B08F0">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4725E989"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47D14A0" w14:textId="77777777" w:rsidR="00521193" w:rsidRPr="001B1108" w:rsidRDefault="00521193" w:rsidP="004B08F0">
            <w:pPr>
              <w:rPr>
                <w:rFonts w:ascii="ＭＳ 明朝" w:hAnsi="ＭＳ 明朝"/>
              </w:rPr>
            </w:pPr>
          </w:p>
        </w:tc>
      </w:tr>
    </w:tbl>
    <w:p w14:paraId="436B0F20" w14:textId="77777777" w:rsidR="00521193" w:rsidRPr="001B1108" w:rsidRDefault="00521193" w:rsidP="00521193">
      <w:pPr>
        <w:rPr>
          <w:rFonts w:ascii="ＭＳ 明朝" w:hAnsi="ＭＳ 明朝"/>
        </w:rPr>
      </w:pPr>
    </w:p>
    <w:p w14:paraId="7D301BD5" w14:textId="77777777" w:rsidR="00521193" w:rsidRPr="001B1108" w:rsidRDefault="00521193" w:rsidP="00521193">
      <w:pPr>
        <w:rPr>
          <w:rFonts w:ascii="ＭＳ 明朝" w:hAnsi="ＭＳ 明朝"/>
        </w:rPr>
      </w:pPr>
    </w:p>
    <w:p w14:paraId="39A8B915" w14:textId="77777777" w:rsidR="00521193" w:rsidRPr="001B1108" w:rsidRDefault="00521193" w:rsidP="00521193">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18D13A77" w14:textId="77777777" w:rsidR="00521193" w:rsidRPr="001B1108" w:rsidRDefault="00521193" w:rsidP="00521193">
      <w:pPr>
        <w:rPr>
          <w:rFonts w:ascii="ＭＳ 明朝" w:hAnsi="ＭＳ 明朝"/>
        </w:rPr>
      </w:pPr>
      <w:r w:rsidRPr="001B1108">
        <w:rPr>
          <w:rFonts w:ascii="ＭＳ 明朝" w:hAnsi="ＭＳ 明朝" w:hint="eastAsia"/>
        </w:rPr>
        <w:t xml:space="preserve">　　対応策</w:t>
      </w:r>
    </w:p>
    <w:p w14:paraId="2DBCA6EC" w14:textId="77777777" w:rsidR="00521193" w:rsidRPr="001B1108" w:rsidRDefault="00521193" w:rsidP="00521193"/>
    <w:p w14:paraId="395C6E59" w14:textId="77777777" w:rsidR="00521193" w:rsidRPr="001B1108" w:rsidRDefault="00521193" w:rsidP="00521193"/>
    <w:p w14:paraId="2A02122B" w14:textId="77777777" w:rsidR="00521193" w:rsidRPr="001B1108" w:rsidRDefault="00521193" w:rsidP="00521193">
      <w:pPr>
        <w:pStyle w:val="af4"/>
      </w:pPr>
      <w:r w:rsidRPr="001B1108">
        <w:rPr>
          <w:rFonts w:hint="eastAsia"/>
        </w:rPr>
        <w:t>以上</w:t>
      </w:r>
    </w:p>
    <w:p w14:paraId="2C7FBA30" w14:textId="77777777" w:rsidR="00521193" w:rsidRPr="003334FE" w:rsidRDefault="00521193" w:rsidP="00521193">
      <w:pPr>
        <w:pStyle w:val="a3"/>
        <w:rPr>
          <w:rFonts w:ascii="ＭＳ 明朝" w:hAnsi="ＭＳ 明朝"/>
          <w:spacing w:val="1"/>
        </w:rPr>
      </w:pPr>
    </w:p>
    <w:p w14:paraId="613435CC" w14:textId="261E5D54" w:rsidR="00B65E7F" w:rsidRPr="00A940E4" w:rsidRDefault="00B65E7F" w:rsidP="00A859B3">
      <w:pPr>
        <w:widowControl/>
        <w:jc w:val="left"/>
        <w:rPr>
          <w:rFonts w:ascii="ＭＳ 明朝" w:hAnsi="ＭＳ 明朝" w:cs="ＭＳ 明朝"/>
          <w:spacing w:val="2"/>
          <w:kern w:val="0"/>
          <w:szCs w:val="21"/>
        </w:rPr>
      </w:pP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68792639">
    <w:abstractNumId w:val="3"/>
  </w:num>
  <w:num w:numId="2" w16cid:durableId="1432359041">
    <w:abstractNumId w:val="12"/>
  </w:num>
  <w:num w:numId="3" w16cid:durableId="1718581050">
    <w:abstractNumId w:val="10"/>
  </w:num>
  <w:num w:numId="4" w16cid:durableId="159468286">
    <w:abstractNumId w:val="4"/>
  </w:num>
  <w:num w:numId="5" w16cid:durableId="90859331">
    <w:abstractNumId w:val="6"/>
  </w:num>
  <w:num w:numId="6" w16cid:durableId="585696194">
    <w:abstractNumId w:val="9"/>
  </w:num>
  <w:num w:numId="7" w16cid:durableId="124007012">
    <w:abstractNumId w:val="8"/>
  </w:num>
  <w:num w:numId="8" w16cid:durableId="499009027">
    <w:abstractNumId w:val="5"/>
  </w:num>
  <w:num w:numId="9" w16cid:durableId="373627607">
    <w:abstractNumId w:val="11"/>
  </w:num>
  <w:num w:numId="10" w16cid:durableId="505631088">
    <w:abstractNumId w:val="0"/>
  </w:num>
  <w:num w:numId="11" w16cid:durableId="957881543">
    <w:abstractNumId w:val="2"/>
  </w:num>
  <w:num w:numId="12" w16cid:durableId="1005089440">
    <w:abstractNumId w:val="1"/>
  </w:num>
  <w:num w:numId="13" w16cid:durableId="1045107404">
    <w:abstractNumId w:val="7"/>
  </w:num>
  <w:num w:numId="14" w16cid:durableId="145714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2D2"/>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04B"/>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3E1D"/>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59E0"/>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9B3"/>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363B"/>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0DD5"/>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554</Words>
  <Characters>979</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2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11</cp:revision>
  <cp:lastPrinted>2021-03-02T23:52:00Z</cp:lastPrinted>
  <dcterms:created xsi:type="dcterms:W3CDTF">2021-04-26T02:43:00Z</dcterms:created>
  <dcterms:modified xsi:type="dcterms:W3CDTF">2022-04-18T06:44:00Z</dcterms:modified>
</cp:coreProperties>
</file>